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6967C" w14:textId="77777777" w:rsidR="00926ECE" w:rsidRDefault="009872E1" w:rsidP="00510027">
      <w:pPr>
        <w:spacing w:before="120"/>
        <w:jc w:val="center"/>
        <w:rPr>
          <w:rFonts w:cstheme="minorHAnsi"/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64163D40" wp14:editId="4438A64D">
            <wp:extent cx="5175885" cy="1231265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7CCD1" w14:textId="77777777" w:rsidR="00510027" w:rsidRPr="006D02D6" w:rsidRDefault="00510027" w:rsidP="001275C0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  <w:r w:rsidRPr="006D02D6">
        <w:rPr>
          <w:rFonts w:cstheme="minorHAnsi"/>
          <w:b/>
          <w:sz w:val="28"/>
          <w:szCs w:val="28"/>
        </w:rPr>
        <w:t>Global Sustainability Project Application</w:t>
      </w:r>
    </w:p>
    <w:p w14:paraId="73FCDCE5" w14:textId="6F2D9CC8" w:rsidR="00933D6C" w:rsidRPr="006D02D6" w:rsidRDefault="00933D6C" w:rsidP="001D35F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bidi="en-US"/>
        </w:rPr>
      </w:pPr>
      <w:r w:rsidRPr="006D02D6">
        <w:rPr>
          <w:rFonts w:cstheme="minorHAnsi"/>
          <w:b/>
          <w:sz w:val="24"/>
          <w:szCs w:val="24"/>
          <w:u w:val="single"/>
          <w:lang w:bidi="en-US"/>
        </w:rPr>
        <w:t xml:space="preserve">Application Deadline: </w:t>
      </w:r>
      <w:r w:rsidR="001D35FC" w:rsidRPr="001D35FC">
        <w:rPr>
          <w:rFonts w:cstheme="minorHAnsi"/>
          <w:b/>
          <w:sz w:val="24"/>
          <w:szCs w:val="24"/>
          <w:u w:val="single"/>
          <w:lang w:bidi="en-US"/>
        </w:rPr>
        <w:t xml:space="preserve">Fri. </w:t>
      </w:r>
      <w:r w:rsidR="00413EFD">
        <w:rPr>
          <w:rFonts w:cstheme="minorHAnsi"/>
          <w:b/>
          <w:sz w:val="24"/>
          <w:szCs w:val="24"/>
          <w:u w:val="single"/>
          <w:lang w:bidi="en-US"/>
        </w:rPr>
        <w:t>October 17</w:t>
      </w:r>
      <w:r w:rsidR="001D35FC" w:rsidRPr="001D35FC">
        <w:rPr>
          <w:rFonts w:cstheme="minorHAnsi"/>
          <w:b/>
          <w:sz w:val="24"/>
          <w:szCs w:val="24"/>
          <w:u w:val="single"/>
          <w:lang w:bidi="en-US"/>
        </w:rPr>
        <w:t>, 2024,</w:t>
      </w:r>
      <w:r w:rsidR="001D35FC">
        <w:rPr>
          <w:rFonts w:cstheme="minorHAnsi"/>
          <w:b/>
          <w:sz w:val="24"/>
          <w:szCs w:val="24"/>
          <w:u w:val="single"/>
          <w:lang w:bidi="en-US"/>
        </w:rPr>
        <w:t xml:space="preserve"> </w:t>
      </w:r>
      <w:r w:rsidR="00413EFD">
        <w:rPr>
          <w:rFonts w:cstheme="minorHAnsi"/>
          <w:b/>
          <w:sz w:val="24"/>
          <w:szCs w:val="24"/>
          <w:u w:val="single"/>
          <w:lang w:bidi="en-US"/>
        </w:rPr>
        <w:t>3</w:t>
      </w:r>
      <w:r w:rsidR="001D35FC" w:rsidRPr="001D35FC">
        <w:rPr>
          <w:rFonts w:cstheme="minorHAnsi"/>
          <w:b/>
          <w:sz w:val="24"/>
          <w:szCs w:val="24"/>
          <w:u w:val="single"/>
          <w:lang w:bidi="en-US"/>
        </w:rPr>
        <w:t xml:space="preserve">:30pm </w:t>
      </w:r>
      <w:r w:rsidRPr="006D02D6">
        <w:rPr>
          <w:rFonts w:cstheme="minorHAnsi"/>
          <w:b/>
          <w:sz w:val="24"/>
          <w:szCs w:val="24"/>
          <w:u w:val="single"/>
          <w:lang w:bidi="en-US"/>
        </w:rPr>
        <w:t>(No exceptions)</w:t>
      </w:r>
    </w:p>
    <w:p w14:paraId="2F3E2B5A" w14:textId="77777777" w:rsidR="001D35FC" w:rsidRDefault="001D35FC" w:rsidP="001275C0">
      <w:pPr>
        <w:spacing w:before="120" w:after="120" w:line="240" w:lineRule="auto"/>
        <w:jc w:val="center"/>
        <w:rPr>
          <w:rFonts w:cstheme="minorHAnsi"/>
          <w:b/>
          <w:i/>
          <w:sz w:val="28"/>
          <w:szCs w:val="28"/>
        </w:rPr>
      </w:pPr>
    </w:p>
    <w:p w14:paraId="0F0518E7" w14:textId="14CA4823" w:rsidR="003663A9" w:rsidRPr="006D02D6" w:rsidRDefault="003663A9" w:rsidP="001275C0">
      <w:pPr>
        <w:spacing w:before="120" w:after="12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6D02D6">
        <w:rPr>
          <w:rFonts w:cstheme="minorHAnsi"/>
          <w:b/>
          <w:i/>
          <w:sz w:val="28"/>
          <w:szCs w:val="28"/>
        </w:rPr>
        <w:t>PART 2</w:t>
      </w:r>
    </w:p>
    <w:p w14:paraId="743FF8A1" w14:textId="20F34869" w:rsidR="00BC30A9" w:rsidRDefault="0027506C" w:rsidP="0027506C">
      <w:pPr>
        <w:tabs>
          <w:tab w:val="left" w:pos="2437"/>
        </w:tabs>
        <w:rPr>
          <w:b/>
          <w:i/>
          <w:sz w:val="24"/>
          <w:szCs w:val="24"/>
          <w:u w:val="single"/>
        </w:rPr>
      </w:pPr>
      <w:r w:rsidRPr="006D02D6">
        <w:rPr>
          <w:b/>
          <w:i/>
          <w:sz w:val="24"/>
          <w:szCs w:val="24"/>
          <w:u w:val="single"/>
        </w:rPr>
        <w:t xml:space="preserve">Part 2 must be submitted electronically. </w:t>
      </w:r>
      <w:r w:rsidR="001D35FC">
        <w:rPr>
          <w:b/>
          <w:i/>
          <w:sz w:val="24"/>
          <w:szCs w:val="24"/>
          <w:u w:val="single"/>
        </w:rPr>
        <w:t>Save this form</w:t>
      </w:r>
      <w:r w:rsidRPr="006D02D6">
        <w:rPr>
          <w:b/>
          <w:i/>
          <w:sz w:val="24"/>
          <w:szCs w:val="24"/>
          <w:u w:val="single"/>
        </w:rPr>
        <w:t xml:space="preserve"> as a Microsoft Word document</w:t>
      </w:r>
      <w:r w:rsidR="0049770D">
        <w:rPr>
          <w:b/>
          <w:i/>
          <w:sz w:val="24"/>
          <w:szCs w:val="24"/>
          <w:u w:val="single"/>
        </w:rPr>
        <w:t xml:space="preserve"> on your computer</w:t>
      </w:r>
      <w:r w:rsidRPr="006D02D6">
        <w:rPr>
          <w:b/>
          <w:i/>
          <w:sz w:val="24"/>
          <w:szCs w:val="24"/>
          <w:u w:val="single"/>
        </w:rPr>
        <w:t>. Complete the questions</w:t>
      </w:r>
      <w:r w:rsidR="0049770D">
        <w:rPr>
          <w:b/>
          <w:i/>
          <w:sz w:val="24"/>
          <w:szCs w:val="24"/>
          <w:u w:val="single"/>
        </w:rPr>
        <w:t xml:space="preserve">, </w:t>
      </w:r>
      <w:r w:rsidR="00BC30A9">
        <w:rPr>
          <w:b/>
          <w:i/>
          <w:sz w:val="24"/>
          <w:szCs w:val="24"/>
          <w:u w:val="single"/>
        </w:rPr>
        <w:t xml:space="preserve">attach your </w:t>
      </w:r>
      <w:r w:rsidRPr="006D02D6">
        <w:rPr>
          <w:b/>
          <w:i/>
          <w:sz w:val="24"/>
          <w:szCs w:val="24"/>
          <w:u w:val="single"/>
        </w:rPr>
        <w:t>application</w:t>
      </w:r>
      <w:r w:rsidR="00BC30A9">
        <w:rPr>
          <w:b/>
          <w:i/>
          <w:sz w:val="24"/>
          <w:szCs w:val="24"/>
          <w:u w:val="single"/>
        </w:rPr>
        <w:t xml:space="preserve"> to an email</w:t>
      </w:r>
      <w:r w:rsidRPr="006D02D6">
        <w:rPr>
          <w:b/>
          <w:i/>
          <w:sz w:val="24"/>
          <w:szCs w:val="24"/>
          <w:u w:val="single"/>
        </w:rPr>
        <w:t xml:space="preserve"> as a </w:t>
      </w:r>
      <w:r w:rsidR="00175305" w:rsidRPr="006D02D6">
        <w:rPr>
          <w:b/>
          <w:i/>
          <w:sz w:val="24"/>
          <w:szCs w:val="24"/>
          <w:u w:val="single"/>
        </w:rPr>
        <w:t xml:space="preserve">Microsoft </w:t>
      </w:r>
      <w:r w:rsidRPr="006D02D6">
        <w:rPr>
          <w:b/>
          <w:i/>
          <w:sz w:val="24"/>
          <w:szCs w:val="24"/>
          <w:u w:val="single"/>
        </w:rPr>
        <w:t>Word</w:t>
      </w:r>
      <w:r w:rsidR="00340ADB">
        <w:rPr>
          <w:b/>
          <w:i/>
          <w:sz w:val="24"/>
          <w:szCs w:val="24"/>
          <w:u w:val="single"/>
        </w:rPr>
        <w:t xml:space="preserve"> or PDF</w:t>
      </w:r>
      <w:r w:rsidRPr="006D02D6">
        <w:rPr>
          <w:b/>
          <w:i/>
          <w:sz w:val="24"/>
          <w:szCs w:val="24"/>
          <w:u w:val="single"/>
        </w:rPr>
        <w:t xml:space="preserve"> </w:t>
      </w:r>
      <w:r w:rsidR="0049770D">
        <w:rPr>
          <w:b/>
          <w:i/>
          <w:sz w:val="24"/>
          <w:szCs w:val="24"/>
          <w:u w:val="single"/>
        </w:rPr>
        <w:t>document and email it</w:t>
      </w:r>
      <w:r w:rsidRPr="006D02D6">
        <w:rPr>
          <w:b/>
          <w:i/>
          <w:sz w:val="24"/>
          <w:szCs w:val="24"/>
          <w:u w:val="single"/>
        </w:rPr>
        <w:t xml:space="preserve"> </w:t>
      </w:r>
      <w:r w:rsidR="00413EFD">
        <w:rPr>
          <w:b/>
          <w:i/>
          <w:sz w:val="24"/>
          <w:szCs w:val="24"/>
          <w:u w:val="single"/>
        </w:rPr>
        <w:t>to Ms. Dugas</w:t>
      </w:r>
      <w:r w:rsidR="005A679C" w:rsidRPr="005A679C">
        <w:rPr>
          <w:b/>
          <w:i/>
          <w:sz w:val="24"/>
          <w:szCs w:val="24"/>
          <w:u w:val="single"/>
        </w:rPr>
        <w:t>, Dr. Golden and Mr. Nelson at</w:t>
      </w:r>
      <w:r w:rsidR="00413EFD">
        <w:rPr>
          <w:b/>
          <w:i/>
          <w:sz w:val="24"/>
          <w:szCs w:val="24"/>
          <w:u w:val="single"/>
        </w:rPr>
        <w:t xml:space="preserve"> </w:t>
      </w:r>
      <w:hyperlink r:id="rId10" w:history="1">
        <w:r w:rsidR="00413EFD" w:rsidRPr="00CE2262">
          <w:rPr>
            <w:rStyle w:val="Hyperlink"/>
            <w:b/>
            <w:i/>
            <w:sz w:val="24"/>
            <w:szCs w:val="24"/>
          </w:rPr>
          <w:t>kaylidugas@vistausd.org</w:t>
        </w:r>
      </w:hyperlink>
      <w:r w:rsidR="005A679C" w:rsidRPr="00413EFD">
        <w:rPr>
          <w:b/>
          <w:i/>
          <w:sz w:val="24"/>
          <w:szCs w:val="24"/>
        </w:rPr>
        <w:t>,</w:t>
      </w:r>
      <w:r w:rsidR="00413EFD">
        <w:rPr>
          <w:b/>
          <w:i/>
          <w:sz w:val="24"/>
          <w:szCs w:val="24"/>
          <w:u w:val="single"/>
        </w:rPr>
        <w:t xml:space="preserve"> </w:t>
      </w:r>
      <w:r w:rsidR="005A679C">
        <w:rPr>
          <w:b/>
          <w:i/>
          <w:sz w:val="24"/>
          <w:szCs w:val="24"/>
          <w:u w:val="single"/>
        </w:rPr>
        <w:t xml:space="preserve"> </w:t>
      </w:r>
      <w:hyperlink r:id="rId11" w:history="1">
        <w:r w:rsidR="005A679C" w:rsidRPr="00724B32">
          <w:rPr>
            <w:rStyle w:val="Hyperlink"/>
            <w:b/>
            <w:i/>
            <w:sz w:val="24"/>
            <w:szCs w:val="24"/>
          </w:rPr>
          <w:t>kengolden@gmail.com</w:t>
        </w:r>
      </w:hyperlink>
      <w:r w:rsidR="005A679C" w:rsidRPr="005A679C">
        <w:rPr>
          <w:b/>
          <w:i/>
          <w:sz w:val="24"/>
          <w:szCs w:val="24"/>
          <w:u w:val="single"/>
        </w:rPr>
        <w:t>,</w:t>
      </w:r>
      <w:r w:rsidR="005A679C">
        <w:rPr>
          <w:b/>
          <w:i/>
          <w:sz w:val="24"/>
          <w:szCs w:val="24"/>
          <w:u w:val="single"/>
        </w:rPr>
        <w:t xml:space="preserve"> </w:t>
      </w:r>
      <w:hyperlink r:id="rId12" w:history="1">
        <w:r w:rsidR="005A679C" w:rsidRPr="00724B32">
          <w:rPr>
            <w:rStyle w:val="Hyperlink"/>
            <w:b/>
            <w:i/>
            <w:sz w:val="24"/>
            <w:szCs w:val="24"/>
          </w:rPr>
          <w:t>vnelson@picernefoundation.org</w:t>
        </w:r>
      </w:hyperlink>
      <w:r w:rsidR="005A679C" w:rsidRPr="005A679C">
        <w:rPr>
          <w:b/>
          <w:i/>
          <w:sz w:val="24"/>
          <w:szCs w:val="24"/>
          <w:u w:val="single"/>
        </w:rPr>
        <w:t>.</w:t>
      </w:r>
      <w:r w:rsidR="005A679C">
        <w:rPr>
          <w:b/>
          <w:i/>
          <w:sz w:val="24"/>
          <w:szCs w:val="24"/>
          <w:u w:val="single"/>
        </w:rPr>
        <w:t xml:space="preserve"> </w:t>
      </w:r>
      <w:r w:rsidR="00BC30A9">
        <w:rPr>
          <w:b/>
          <w:i/>
          <w:sz w:val="24"/>
          <w:szCs w:val="24"/>
          <w:u w:val="single"/>
        </w:rPr>
        <w:t>Please do not send website links to online documents.</w:t>
      </w:r>
    </w:p>
    <w:p w14:paraId="7A06D6F6" w14:textId="36FBC84D" w:rsidR="007F086C" w:rsidRPr="006D02D6" w:rsidRDefault="007F086C" w:rsidP="0027506C">
      <w:pPr>
        <w:tabs>
          <w:tab w:val="left" w:pos="2437"/>
        </w:tabs>
        <w:rPr>
          <w:b/>
          <w:sz w:val="24"/>
          <w:szCs w:val="24"/>
        </w:rPr>
      </w:pPr>
      <w:r w:rsidRPr="006D02D6">
        <w:rPr>
          <w:b/>
          <w:sz w:val="24"/>
          <w:szCs w:val="24"/>
        </w:rPr>
        <w:t>Please respond to the questions that follow.</w:t>
      </w:r>
    </w:p>
    <w:p w14:paraId="73718517" w14:textId="77777777" w:rsidR="007F086C" w:rsidRPr="006D02D6" w:rsidRDefault="007F086C" w:rsidP="00647E80">
      <w:pPr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bidi="en-US"/>
        </w:rPr>
      </w:pPr>
      <w:r w:rsidRPr="006D02D6">
        <w:rPr>
          <w:rFonts w:cs="Times New Roman"/>
          <w:sz w:val="24"/>
          <w:szCs w:val="24"/>
          <w:lang w:bidi="en-US"/>
        </w:rPr>
        <w:t>Your name and school.</w:t>
      </w:r>
    </w:p>
    <w:p w14:paraId="650BA895" w14:textId="77777777" w:rsidR="007F086C" w:rsidRPr="006D02D6" w:rsidRDefault="00310B3C" w:rsidP="00647E80">
      <w:pPr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bidi="en-US"/>
        </w:rPr>
      </w:pPr>
      <w:r w:rsidRPr="006D02D6">
        <w:rPr>
          <w:rFonts w:cs="Times New Roman"/>
          <w:sz w:val="24"/>
          <w:szCs w:val="24"/>
          <w:lang w:bidi="en-US"/>
        </w:rPr>
        <w:t xml:space="preserve">List </w:t>
      </w:r>
      <w:r w:rsidR="007F086C" w:rsidRPr="006D02D6">
        <w:rPr>
          <w:rFonts w:cs="Times New Roman"/>
          <w:sz w:val="24"/>
          <w:szCs w:val="24"/>
          <w:lang w:bidi="en-US"/>
        </w:rPr>
        <w:t>the extracurricular activities in which you participate. Include on and off campus activities, clubs, spor</w:t>
      </w:r>
      <w:r w:rsidR="001F6B85" w:rsidRPr="006D02D6">
        <w:rPr>
          <w:rFonts w:cs="Times New Roman"/>
          <w:sz w:val="24"/>
          <w:szCs w:val="24"/>
          <w:lang w:bidi="en-US"/>
        </w:rPr>
        <w:t>ts, and work</w:t>
      </w:r>
      <w:r w:rsidR="007F086C" w:rsidRPr="006D02D6">
        <w:rPr>
          <w:rFonts w:cs="Times New Roman"/>
          <w:sz w:val="24"/>
          <w:szCs w:val="24"/>
          <w:lang w:bidi="en-US"/>
        </w:rPr>
        <w:t xml:space="preserve">.  </w:t>
      </w:r>
      <w:r w:rsidRPr="006D02D6">
        <w:rPr>
          <w:rFonts w:cs="Times New Roman"/>
          <w:sz w:val="24"/>
          <w:szCs w:val="24"/>
          <w:lang w:bidi="en-US"/>
        </w:rPr>
        <w:t xml:space="preserve">Include any environmental or conservation volunteer experiences.  How much time do you spend with each activity per week?  </w:t>
      </w:r>
      <w:r w:rsidR="007F086C" w:rsidRPr="006D02D6">
        <w:rPr>
          <w:rFonts w:cs="Times New Roman"/>
          <w:sz w:val="24"/>
          <w:szCs w:val="24"/>
          <w:lang w:bidi="en-US"/>
        </w:rPr>
        <w:t xml:space="preserve">Indicate leadership roles that you have in any of these activities. </w:t>
      </w:r>
    </w:p>
    <w:p w14:paraId="0B4F4542" w14:textId="77777777" w:rsidR="007F086C" w:rsidRPr="006D02D6" w:rsidRDefault="007F086C" w:rsidP="00647E80">
      <w:pPr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bidi="en-US"/>
        </w:rPr>
      </w:pPr>
      <w:r w:rsidRPr="006D02D6">
        <w:rPr>
          <w:rFonts w:cs="Times New Roman"/>
          <w:sz w:val="24"/>
          <w:szCs w:val="24"/>
          <w:lang w:bidi="en-US"/>
        </w:rPr>
        <w:t>Describe your travel experience. Include where and when you have traveled, as well as future travel plans.</w:t>
      </w:r>
    </w:p>
    <w:p w14:paraId="7B20A261" w14:textId="5829DA16" w:rsidR="00CF24D7" w:rsidRPr="006D02D6" w:rsidRDefault="00340ADB" w:rsidP="00244A3A">
      <w:pPr>
        <w:pStyle w:val="ListParagraph"/>
        <w:numPr>
          <w:ilvl w:val="0"/>
          <w:numId w:val="8"/>
        </w:numPr>
      </w:pPr>
      <w:r w:rsidRPr="00340ADB">
        <w:t xml:space="preserve">What are the advantages and disadvantages of ecotourism?  Discuss two of the major advantages and two of the major disadvantages. </w:t>
      </w:r>
      <w:r w:rsidR="00CF24D7" w:rsidRPr="006D02D6">
        <w:t xml:space="preserve">Use outside resources to support these arguments.  Limit your response to </w:t>
      </w:r>
      <w:r w:rsidR="00244A3A" w:rsidRPr="006D02D6">
        <w:t>650-700</w:t>
      </w:r>
      <w:r w:rsidR="00CF24D7" w:rsidRPr="006D02D6">
        <w:t xml:space="preserve"> words.</w:t>
      </w:r>
    </w:p>
    <w:p w14:paraId="2E02664A" w14:textId="1DE04212" w:rsidR="00CF24D7" w:rsidRPr="006D02D6" w:rsidRDefault="00CF24D7" w:rsidP="00244A3A">
      <w:pPr>
        <w:pStyle w:val="ListParagraph"/>
        <w:numPr>
          <w:ilvl w:val="0"/>
          <w:numId w:val="8"/>
        </w:numPr>
      </w:pPr>
      <w:r w:rsidRPr="006D02D6">
        <w:t xml:space="preserve">Why is participating in the GSP, which includes the local sustainability project and the </w:t>
      </w:r>
      <w:r w:rsidR="00340ADB">
        <w:t>Costa Rica expedition</w:t>
      </w:r>
      <w:r w:rsidRPr="006D02D6">
        <w:t xml:space="preserve">, particularly important to you?  Limit your response to </w:t>
      </w:r>
      <w:r w:rsidR="00244A3A" w:rsidRPr="006D02D6">
        <w:t>300-350</w:t>
      </w:r>
      <w:r w:rsidRPr="006D02D6">
        <w:t xml:space="preserve"> words.</w:t>
      </w:r>
    </w:p>
    <w:p w14:paraId="2D1AF2E2" w14:textId="65E58C9F" w:rsidR="007F086C" w:rsidRPr="006D02D6" w:rsidRDefault="007F086C" w:rsidP="00A06B4C">
      <w:pPr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bidi="en-US"/>
        </w:rPr>
      </w:pPr>
      <w:r w:rsidRPr="006D02D6">
        <w:rPr>
          <w:rFonts w:cs="Times New Roman"/>
          <w:sz w:val="24"/>
          <w:szCs w:val="24"/>
          <w:lang w:bidi="en-US"/>
        </w:rPr>
        <w:t xml:space="preserve">Provide the name and phone number(s) of three references that the </w:t>
      </w:r>
      <w:r w:rsidR="009872E1" w:rsidRPr="006D02D6">
        <w:rPr>
          <w:rFonts w:cs="Times New Roman"/>
          <w:sz w:val="24"/>
          <w:szCs w:val="24"/>
          <w:lang w:bidi="en-US"/>
        </w:rPr>
        <w:t>Picerne Family</w:t>
      </w:r>
      <w:r w:rsidRPr="006D02D6">
        <w:rPr>
          <w:rFonts w:cs="Times New Roman"/>
          <w:sz w:val="24"/>
          <w:szCs w:val="24"/>
          <w:lang w:bidi="en-US"/>
        </w:rPr>
        <w:t xml:space="preserve"> Foundation may contact in order to evaluate your application. References can be a teacher, employer, club supervisor, volunteer contact, religious leader, or guidance counselor. Do not include a reference fr</w:t>
      </w:r>
      <w:r w:rsidR="00245FC6" w:rsidRPr="006D02D6">
        <w:rPr>
          <w:rFonts w:cs="Times New Roman"/>
          <w:sz w:val="24"/>
          <w:szCs w:val="24"/>
          <w:lang w:bidi="en-US"/>
        </w:rPr>
        <w:t>om a relative, family member</w:t>
      </w:r>
      <w:r w:rsidR="006E2779">
        <w:rPr>
          <w:rFonts w:cs="Times New Roman"/>
          <w:sz w:val="24"/>
          <w:szCs w:val="24"/>
          <w:lang w:bidi="en-US"/>
        </w:rPr>
        <w:t xml:space="preserve"> or</w:t>
      </w:r>
      <w:r w:rsidR="00340ADB">
        <w:rPr>
          <w:rFonts w:cs="Times New Roman"/>
          <w:sz w:val="24"/>
          <w:szCs w:val="24"/>
          <w:lang w:bidi="en-US"/>
        </w:rPr>
        <w:t xml:space="preserve"> Ms. </w:t>
      </w:r>
      <w:r w:rsidR="00413EFD">
        <w:rPr>
          <w:rFonts w:cs="Times New Roman"/>
          <w:sz w:val="24"/>
          <w:szCs w:val="24"/>
          <w:lang w:bidi="en-US"/>
        </w:rPr>
        <w:t>Dugas</w:t>
      </w:r>
      <w:r w:rsidR="002906B7" w:rsidRPr="006D02D6">
        <w:rPr>
          <w:rFonts w:cs="Times New Roman"/>
          <w:sz w:val="24"/>
          <w:szCs w:val="24"/>
          <w:lang w:bidi="en-US"/>
        </w:rPr>
        <w:t>.</w:t>
      </w:r>
    </w:p>
    <w:p w14:paraId="7DE4A54F" w14:textId="2DB86717" w:rsidR="001275C0" w:rsidRPr="006D02D6" w:rsidRDefault="007F086C" w:rsidP="001275C0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02D6">
        <w:rPr>
          <w:rFonts w:cs="Times New Roman"/>
          <w:sz w:val="24"/>
          <w:szCs w:val="24"/>
          <w:lang w:bidi="en-US"/>
        </w:rPr>
        <w:t>S</w:t>
      </w:r>
      <w:r w:rsidR="001E60F4" w:rsidRPr="006D02D6">
        <w:rPr>
          <w:rFonts w:cs="Times New Roman"/>
          <w:sz w:val="24"/>
          <w:szCs w:val="24"/>
          <w:lang w:bidi="en-US"/>
        </w:rPr>
        <w:t>ubmit a copy of your 9</w:t>
      </w:r>
      <w:r w:rsidR="001E60F4" w:rsidRPr="006D02D6">
        <w:rPr>
          <w:rFonts w:cs="Times New Roman"/>
          <w:sz w:val="24"/>
          <w:szCs w:val="24"/>
          <w:vertAlign w:val="superscript"/>
          <w:lang w:bidi="en-US"/>
        </w:rPr>
        <w:t>th</w:t>
      </w:r>
      <w:r w:rsidR="001E60F4" w:rsidRPr="006D02D6">
        <w:rPr>
          <w:rFonts w:cs="Times New Roman"/>
          <w:sz w:val="24"/>
          <w:szCs w:val="24"/>
          <w:lang w:bidi="en-US"/>
        </w:rPr>
        <w:t xml:space="preserve"> and 10</w:t>
      </w:r>
      <w:r w:rsidR="001E60F4" w:rsidRPr="006D02D6">
        <w:rPr>
          <w:rFonts w:cs="Times New Roman"/>
          <w:sz w:val="24"/>
          <w:szCs w:val="24"/>
          <w:vertAlign w:val="superscript"/>
          <w:lang w:bidi="en-US"/>
        </w:rPr>
        <w:t>th</w:t>
      </w:r>
      <w:r w:rsidR="001E60F4" w:rsidRPr="006D02D6">
        <w:rPr>
          <w:rFonts w:cs="Times New Roman"/>
          <w:sz w:val="24"/>
          <w:szCs w:val="24"/>
          <w:lang w:bidi="en-US"/>
        </w:rPr>
        <w:t xml:space="preserve"> grade</w:t>
      </w:r>
      <w:r w:rsidRPr="006D02D6">
        <w:rPr>
          <w:rFonts w:cs="Times New Roman"/>
          <w:sz w:val="24"/>
          <w:szCs w:val="24"/>
          <w:lang w:bidi="en-US"/>
        </w:rPr>
        <w:t xml:space="preserve"> high school transcripts</w:t>
      </w:r>
      <w:r w:rsidR="006E2779">
        <w:rPr>
          <w:rFonts w:cs="Times New Roman"/>
          <w:sz w:val="24"/>
          <w:szCs w:val="24"/>
          <w:lang w:bidi="en-US"/>
        </w:rPr>
        <w:t xml:space="preserve"> </w:t>
      </w:r>
      <w:r w:rsidRPr="006D02D6">
        <w:rPr>
          <w:rFonts w:cs="Times New Roman"/>
          <w:sz w:val="24"/>
          <w:szCs w:val="24"/>
          <w:lang w:bidi="en-US"/>
        </w:rPr>
        <w:t xml:space="preserve">with this application, including </w:t>
      </w:r>
      <w:r w:rsidR="00F76A10" w:rsidRPr="006D02D6">
        <w:rPr>
          <w:rFonts w:cs="Times New Roman"/>
          <w:sz w:val="24"/>
          <w:szCs w:val="24"/>
          <w:lang w:bidi="en-US"/>
        </w:rPr>
        <w:t xml:space="preserve">your non weighted high school GPA and </w:t>
      </w:r>
      <w:r w:rsidRPr="006D02D6">
        <w:rPr>
          <w:rFonts w:cs="Times New Roman"/>
          <w:sz w:val="24"/>
          <w:szCs w:val="24"/>
          <w:lang w:bidi="en-US"/>
        </w:rPr>
        <w:t>grades for the most recent semester completed.</w:t>
      </w:r>
      <w:r w:rsidR="00647E80" w:rsidRPr="006D02D6">
        <w:rPr>
          <w:rFonts w:cs="Times New Roman"/>
          <w:sz w:val="24"/>
          <w:szCs w:val="24"/>
          <w:lang w:bidi="en-US"/>
        </w:rPr>
        <w:t xml:space="preserve"> Please make sure the electronic file is in PDF format</w:t>
      </w:r>
      <w:r w:rsidR="00F76A10" w:rsidRPr="006D02D6">
        <w:rPr>
          <w:rFonts w:cs="Times New Roman"/>
          <w:sz w:val="24"/>
          <w:szCs w:val="24"/>
          <w:lang w:bidi="en-US"/>
        </w:rPr>
        <w:t xml:space="preserve"> </w:t>
      </w:r>
      <w:r w:rsidR="00647E80" w:rsidRPr="006D02D6">
        <w:rPr>
          <w:rFonts w:cs="Times New Roman"/>
          <w:sz w:val="24"/>
          <w:szCs w:val="24"/>
          <w:lang w:bidi="en-US"/>
        </w:rPr>
        <w:t xml:space="preserve">and </w:t>
      </w:r>
      <w:r w:rsidR="00F76A10" w:rsidRPr="006D02D6">
        <w:rPr>
          <w:rFonts w:cs="Times New Roman"/>
          <w:sz w:val="24"/>
          <w:szCs w:val="24"/>
          <w:lang w:bidi="en-US"/>
        </w:rPr>
        <w:t xml:space="preserve">is </w:t>
      </w:r>
      <w:r w:rsidR="00647E80" w:rsidRPr="006D02D6">
        <w:rPr>
          <w:rFonts w:cs="Times New Roman"/>
          <w:sz w:val="24"/>
          <w:szCs w:val="24"/>
          <w:lang w:bidi="en-US"/>
        </w:rPr>
        <w:t>easy to read. </w:t>
      </w:r>
      <w:r w:rsidR="00521D32">
        <w:rPr>
          <w:rFonts w:cs="Times New Roman"/>
          <w:sz w:val="24"/>
          <w:szCs w:val="24"/>
          <w:lang w:bidi="en-US"/>
        </w:rPr>
        <w:t xml:space="preserve">Please do not send links to online documents. </w:t>
      </w:r>
      <w:r w:rsidR="00490DBF" w:rsidRPr="006D02D6">
        <w:rPr>
          <w:rFonts w:cs="Times New Roman"/>
          <w:sz w:val="24"/>
          <w:szCs w:val="24"/>
          <w:lang w:bidi="en-US"/>
        </w:rPr>
        <w:t xml:space="preserve">You must have a minimum of a 3.0 </w:t>
      </w:r>
      <w:r w:rsidR="00EF5B7D" w:rsidRPr="006D02D6">
        <w:rPr>
          <w:rFonts w:cs="Times New Roman"/>
          <w:sz w:val="24"/>
          <w:szCs w:val="24"/>
          <w:lang w:bidi="en-US"/>
        </w:rPr>
        <w:t>grade point average to</w:t>
      </w:r>
      <w:r w:rsidR="00490DBF" w:rsidRPr="006D02D6">
        <w:rPr>
          <w:rFonts w:cs="Times New Roman"/>
          <w:sz w:val="24"/>
          <w:szCs w:val="24"/>
          <w:lang w:bidi="en-US"/>
        </w:rPr>
        <w:t xml:space="preserve"> apply.</w:t>
      </w:r>
      <w:r w:rsidR="006E2779">
        <w:rPr>
          <w:rFonts w:cs="Times New Roman"/>
          <w:sz w:val="24"/>
          <w:szCs w:val="24"/>
          <w:lang w:bidi="en-US"/>
        </w:rPr>
        <w:t xml:space="preserve"> </w:t>
      </w:r>
    </w:p>
    <w:p w14:paraId="47A6C667" w14:textId="77777777" w:rsidR="00681771" w:rsidRPr="006D02D6" w:rsidRDefault="00681771" w:rsidP="00681771">
      <w:pPr>
        <w:spacing w:after="0" w:line="240" w:lineRule="auto"/>
        <w:ind w:left="720"/>
        <w:rPr>
          <w:sz w:val="24"/>
          <w:szCs w:val="24"/>
        </w:rPr>
      </w:pPr>
    </w:p>
    <w:sectPr w:rsidR="00681771" w:rsidRPr="006D02D6" w:rsidSect="001275C0">
      <w:headerReference w:type="default" r:id="rId13"/>
      <w:footerReference w:type="default" r:id="rId14"/>
      <w:headerReference w:type="first" r:id="rId15"/>
      <w:pgSz w:w="12240" w:h="15840"/>
      <w:pgMar w:top="720" w:right="1080" w:bottom="720" w:left="108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22593" w14:textId="77777777" w:rsidR="00F47302" w:rsidRDefault="00F47302" w:rsidP="00CA70DD">
      <w:pPr>
        <w:spacing w:after="0" w:line="240" w:lineRule="auto"/>
      </w:pPr>
      <w:r>
        <w:separator/>
      </w:r>
    </w:p>
  </w:endnote>
  <w:endnote w:type="continuationSeparator" w:id="0">
    <w:p w14:paraId="1A8131F3" w14:textId="77777777" w:rsidR="00F47302" w:rsidRDefault="00F47302" w:rsidP="00CA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7675"/>
      <w:docPartObj>
        <w:docPartGallery w:val="Page Numbers (Bottom of Page)"/>
        <w:docPartUnique/>
      </w:docPartObj>
    </w:sdtPr>
    <w:sdtContent>
      <w:p w14:paraId="378DAAF3" w14:textId="77777777" w:rsidR="00B048F7" w:rsidRPr="00926ECE" w:rsidRDefault="00B048F7" w:rsidP="00926ECE">
        <w:pPr>
          <w:pStyle w:val="Footer"/>
          <w:jc w:val="center"/>
        </w:pPr>
      </w:p>
      <w:p w14:paraId="50E3F4A8" w14:textId="77777777" w:rsidR="00B048F7" w:rsidRDefault="00000000">
        <w:pPr>
          <w:pStyle w:val="Footer"/>
          <w:jc w:val="center"/>
        </w:pPr>
      </w:p>
    </w:sdtContent>
  </w:sdt>
  <w:p w14:paraId="542DBCB4" w14:textId="77777777" w:rsidR="00B048F7" w:rsidRDefault="00B04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D51C6" w14:textId="77777777" w:rsidR="00F47302" w:rsidRDefault="00F47302" w:rsidP="00CA70DD">
      <w:pPr>
        <w:spacing w:after="0" w:line="240" w:lineRule="auto"/>
      </w:pPr>
      <w:r>
        <w:separator/>
      </w:r>
    </w:p>
  </w:footnote>
  <w:footnote w:type="continuationSeparator" w:id="0">
    <w:p w14:paraId="67B215C8" w14:textId="77777777" w:rsidR="00F47302" w:rsidRDefault="00F47302" w:rsidP="00CA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6B8C" w14:textId="77777777" w:rsidR="00946AC1" w:rsidRDefault="00946AC1" w:rsidP="00946AC1">
    <w:pPr>
      <w:pStyle w:val="Header"/>
      <w:jc w:val="right"/>
    </w:pPr>
    <w:r w:rsidRPr="006F2666">
      <w:rPr>
        <w:i/>
        <w:sz w:val="16"/>
        <w:szCs w:val="16"/>
      </w:rPr>
      <w:t xml:space="preserve">GSP </w:t>
    </w:r>
    <w:r>
      <w:rPr>
        <w:i/>
        <w:sz w:val="16"/>
        <w:szCs w:val="16"/>
      </w:rPr>
      <w:t>Application Part 2</w:t>
    </w:r>
    <w:r w:rsidRPr="006F2666">
      <w:rPr>
        <w:i/>
        <w:sz w:val="16"/>
        <w:szCs w:val="16"/>
      </w:rPr>
      <w:t xml:space="preserve"> SCHS</w:t>
    </w:r>
  </w:p>
  <w:p w14:paraId="767DBF16" w14:textId="77777777" w:rsidR="00946AC1" w:rsidRDefault="00946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2225"/>
      <w:docPartObj>
        <w:docPartGallery w:val="Page Numbers (Top of Page)"/>
        <w:docPartUnique/>
      </w:docPartObj>
    </w:sdtPr>
    <w:sdtContent>
      <w:p w14:paraId="01ADCAF2" w14:textId="3C503581" w:rsidR="00323DA9" w:rsidRDefault="00323DA9">
        <w:pPr>
          <w:pStyle w:val="Header"/>
          <w:jc w:val="right"/>
        </w:pPr>
        <w:r>
          <w:rPr>
            <w:i/>
            <w:sz w:val="16"/>
            <w:szCs w:val="16"/>
          </w:rPr>
          <w:t xml:space="preserve">GSP Application Part 2, </w:t>
        </w:r>
        <w:r w:rsidR="00206E39">
          <w:rPr>
            <w:i/>
            <w:sz w:val="16"/>
            <w:szCs w:val="16"/>
          </w:rPr>
          <w:t>RBV</w:t>
        </w:r>
      </w:p>
    </w:sdtContent>
  </w:sdt>
  <w:p w14:paraId="034F5A4B" w14:textId="77777777" w:rsidR="00323DA9" w:rsidRDefault="00323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640"/>
    <w:multiLevelType w:val="hybridMultilevel"/>
    <w:tmpl w:val="7C2E5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6E20"/>
    <w:multiLevelType w:val="hybridMultilevel"/>
    <w:tmpl w:val="43B6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775"/>
    <w:multiLevelType w:val="hybridMultilevel"/>
    <w:tmpl w:val="33083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24E0"/>
    <w:multiLevelType w:val="hybridMultilevel"/>
    <w:tmpl w:val="03E27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C9574F"/>
    <w:multiLevelType w:val="hybridMultilevel"/>
    <w:tmpl w:val="83642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165FA"/>
    <w:multiLevelType w:val="hybridMultilevel"/>
    <w:tmpl w:val="5754A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C519C"/>
    <w:multiLevelType w:val="hybridMultilevel"/>
    <w:tmpl w:val="224A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807AA"/>
    <w:multiLevelType w:val="hybridMultilevel"/>
    <w:tmpl w:val="5FB04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149BE"/>
    <w:multiLevelType w:val="hybridMultilevel"/>
    <w:tmpl w:val="89807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F16273"/>
    <w:multiLevelType w:val="hybridMultilevel"/>
    <w:tmpl w:val="92984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19253">
    <w:abstractNumId w:val="5"/>
  </w:num>
  <w:num w:numId="2" w16cid:durableId="626277998">
    <w:abstractNumId w:val="3"/>
  </w:num>
  <w:num w:numId="3" w16cid:durableId="1935016567">
    <w:abstractNumId w:val="7"/>
  </w:num>
  <w:num w:numId="4" w16cid:durableId="1680307720">
    <w:abstractNumId w:val="8"/>
  </w:num>
  <w:num w:numId="5" w16cid:durableId="1359090049">
    <w:abstractNumId w:val="0"/>
  </w:num>
  <w:num w:numId="6" w16cid:durableId="1849364162">
    <w:abstractNumId w:val="4"/>
  </w:num>
  <w:num w:numId="7" w16cid:durableId="2119595678">
    <w:abstractNumId w:val="6"/>
  </w:num>
  <w:num w:numId="8" w16cid:durableId="846988401">
    <w:abstractNumId w:val="2"/>
  </w:num>
  <w:num w:numId="9" w16cid:durableId="1852917098">
    <w:abstractNumId w:val="1"/>
  </w:num>
  <w:num w:numId="10" w16cid:durableId="2054571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B8"/>
    <w:rsid w:val="000203DC"/>
    <w:rsid w:val="000253AC"/>
    <w:rsid w:val="0003267E"/>
    <w:rsid w:val="00050A37"/>
    <w:rsid w:val="00050E44"/>
    <w:rsid w:val="00052CC3"/>
    <w:rsid w:val="00087F04"/>
    <w:rsid w:val="000B0D33"/>
    <w:rsid w:val="000C2512"/>
    <w:rsid w:val="000C5C06"/>
    <w:rsid w:val="000D1C34"/>
    <w:rsid w:val="000F2939"/>
    <w:rsid w:val="00113E8D"/>
    <w:rsid w:val="001214B3"/>
    <w:rsid w:val="001275C0"/>
    <w:rsid w:val="001350FA"/>
    <w:rsid w:val="00136C98"/>
    <w:rsid w:val="00146713"/>
    <w:rsid w:val="00151B80"/>
    <w:rsid w:val="00165EC8"/>
    <w:rsid w:val="00175305"/>
    <w:rsid w:val="00184B48"/>
    <w:rsid w:val="00191B2A"/>
    <w:rsid w:val="00194F06"/>
    <w:rsid w:val="001B0B51"/>
    <w:rsid w:val="001B1AF4"/>
    <w:rsid w:val="001D00EE"/>
    <w:rsid w:val="001D35FC"/>
    <w:rsid w:val="001D576F"/>
    <w:rsid w:val="001D7147"/>
    <w:rsid w:val="001E60F4"/>
    <w:rsid w:val="001F20B1"/>
    <w:rsid w:val="001F6B85"/>
    <w:rsid w:val="00206E39"/>
    <w:rsid w:val="00214C37"/>
    <w:rsid w:val="00230D0F"/>
    <w:rsid w:val="00244A3A"/>
    <w:rsid w:val="00245FC6"/>
    <w:rsid w:val="00246D08"/>
    <w:rsid w:val="00247AAA"/>
    <w:rsid w:val="00253A90"/>
    <w:rsid w:val="00270E77"/>
    <w:rsid w:val="0027506C"/>
    <w:rsid w:val="0028725A"/>
    <w:rsid w:val="00287A79"/>
    <w:rsid w:val="002906B7"/>
    <w:rsid w:val="002D203D"/>
    <w:rsid w:val="002E1D8C"/>
    <w:rsid w:val="002E7DDA"/>
    <w:rsid w:val="003023A6"/>
    <w:rsid w:val="00304C67"/>
    <w:rsid w:val="00310B3C"/>
    <w:rsid w:val="00323DA9"/>
    <w:rsid w:val="00340ADB"/>
    <w:rsid w:val="00345958"/>
    <w:rsid w:val="003663A9"/>
    <w:rsid w:val="00384EA9"/>
    <w:rsid w:val="003B1CCC"/>
    <w:rsid w:val="00400690"/>
    <w:rsid w:val="00402055"/>
    <w:rsid w:val="00402D5E"/>
    <w:rsid w:val="00413EFD"/>
    <w:rsid w:val="00434357"/>
    <w:rsid w:val="00475724"/>
    <w:rsid w:val="004765E8"/>
    <w:rsid w:val="00490DBF"/>
    <w:rsid w:val="0049770D"/>
    <w:rsid w:val="004B3374"/>
    <w:rsid w:val="004E2B7A"/>
    <w:rsid w:val="004F03B1"/>
    <w:rsid w:val="00510027"/>
    <w:rsid w:val="00521D32"/>
    <w:rsid w:val="00545A2F"/>
    <w:rsid w:val="00566F90"/>
    <w:rsid w:val="005A679C"/>
    <w:rsid w:val="005B5798"/>
    <w:rsid w:val="005E157A"/>
    <w:rsid w:val="005F6A78"/>
    <w:rsid w:val="006025F1"/>
    <w:rsid w:val="00610A2E"/>
    <w:rsid w:val="00620274"/>
    <w:rsid w:val="006421F5"/>
    <w:rsid w:val="00647E80"/>
    <w:rsid w:val="0066250C"/>
    <w:rsid w:val="00667BF4"/>
    <w:rsid w:val="00681771"/>
    <w:rsid w:val="00693214"/>
    <w:rsid w:val="00694D2D"/>
    <w:rsid w:val="006A041C"/>
    <w:rsid w:val="006B4BD6"/>
    <w:rsid w:val="006C4D0D"/>
    <w:rsid w:val="006D02D6"/>
    <w:rsid w:val="006E2779"/>
    <w:rsid w:val="00746C85"/>
    <w:rsid w:val="00751D7D"/>
    <w:rsid w:val="00771E3B"/>
    <w:rsid w:val="00781617"/>
    <w:rsid w:val="007874B8"/>
    <w:rsid w:val="007C2347"/>
    <w:rsid w:val="007C4948"/>
    <w:rsid w:val="007F086C"/>
    <w:rsid w:val="007F13ED"/>
    <w:rsid w:val="0081456B"/>
    <w:rsid w:val="00831057"/>
    <w:rsid w:val="00837DE0"/>
    <w:rsid w:val="00872AD3"/>
    <w:rsid w:val="00897179"/>
    <w:rsid w:val="008A3389"/>
    <w:rsid w:val="008D0FCD"/>
    <w:rsid w:val="008E7453"/>
    <w:rsid w:val="008F6C17"/>
    <w:rsid w:val="008F71BC"/>
    <w:rsid w:val="00905351"/>
    <w:rsid w:val="00926ECE"/>
    <w:rsid w:val="00933D6C"/>
    <w:rsid w:val="00946AC1"/>
    <w:rsid w:val="009872E1"/>
    <w:rsid w:val="00993BDC"/>
    <w:rsid w:val="009949CD"/>
    <w:rsid w:val="0099534E"/>
    <w:rsid w:val="009C06A5"/>
    <w:rsid w:val="00A02D63"/>
    <w:rsid w:val="00A06B4C"/>
    <w:rsid w:val="00A22101"/>
    <w:rsid w:val="00A456F9"/>
    <w:rsid w:val="00A534C3"/>
    <w:rsid w:val="00A54E24"/>
    <w:rsid w:val="00AB3656"/>
    <w:rsid w:val="00AB71FF"/>
    <w:rsid w:val="00B03F14"/>
    <w:rsid w:val="00B048F7"/>
    <w:rsid w:val="00B378FD"/>
    <w:rsid w:val="00B60005"/>
    <w:rsid w:val="00B675D4"/>
    <w:rsid w:val="00B80516"/>
    <w:rsid w:val="00BA4BE8"/>
    <w:rsid w:val="00BB3575"/>
    <w:rsid w:val="00BC30A9"/>
    <w:rsid w:val="00C26198"/>
    <w:rsid w:val="00C372AB"/>
    <w:rsid w:val="00C45BE6"/>
    <w:rsid w:val="00C71773"/>
    <w:rsid w:val="00C74996"/>
    <w:rsid w:val="00C8034C"/>
    <w:rsid w:val="00CA70DD"/>
    <w:rsid w:val="00CC2F37"/>
    <w:rsid w:val="00CC3F2D"/>
    <w:rsid w:val="00CE06BB"/>
    <w:rsid w:val="00CE3E03"/>
    <w:rsid w:val="00CF24D7"/>
    <w:rsid w:val="00D33E06"/>
    <w:rsid w:val="00D46E5B"/>
    <w:rsid w:val="00D571B3"/>
    <w:rsid w:val="00D924D9"/>
    <w:rsid w:val="00D93938"/>
    <w:rsid w:val="00DC1CF9"/>
    <w:rsid w:val="00DC3072"/>
    <w:rsid w:val="00DC5727"/>
    <w:rsid w:val="00DC6026"/>
    <w:rsid w:val="00DF7DD8"/>
    <w:rsid w:val="00E062C3"/>
    <w:rsid w:val="00E1099C"/>
    <w:rsid w:val="00E10AF3"/>
    <w:rsid w:val="00E16D30"/>
    <w:rsid w:val="00E32866"/>
    <w:rsid w:val="00E43703"/>
    <w:rsid w:val="00E76F81"/>
    <w:rsid w:val="00E8621F"/>
    <w:rsid w:val="00E87E00"/>
    <w:rsid w:val="00E977B8"/>
    <w:rsid w:val="00EF0BC0"/>
    <w:rsid w:val="00EF5B7D"/>
    <w:rsid w:val="00F4671B"/>
    <w:rsid w:val="00F47302"/>
    <w:rsid w:val="00F71F4E"/>
    <w:rsid w:val="00F76A10"/>
    <w:rsid w:val="00F85E9A"/>
    <w:rsid w:val="00FA1559"/>
    <w:rsid w:val="00FC16B7"/>
    <w:rsid w:val="00FD39F1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A618F"/>
  <w15:docId w15:val="{BD19F094-E777-4031-AF64-A11C561D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4B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874B8"/>
    <w:pPr>
      <w:spacing w:after="0" w:line="240" w:lineRule="auto"/>
      <w:ind w:left="720"/>
      <w:contextualSpacing/>
    </w:pPr>
    <w:rPr>
      <w:rFonts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0DD"/>
  </w:style>
  <w:style w:type="paragraph" w:styleId="Footer">
    <w:name w:val="footer"/>
    <w:basedOn w:val="Normal"/>
    <w:link w:val="FooterChar"/>
    <w:uiPriority w:val="99"/>
    <w:unhideWhenUsed/>
    <w:rsid w:val="00CA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DD"/>
  </w:style>
  <w:style w:type="paragraph" w:styleId="NoSpacing">
    <w:name w:val="No Spacing"/>
    <w:link w:val="NoSpacingChar"/>
    <w:uiPriority w:val="1"/>
    <w:qFormat/>
    <w:rsid w:val="00B048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48F7"/>
  </w:style>
  <w:style w:type="character" w:styleId="FollowedHyperlink">
    <w:name w:val="FollowedHyperlink"/>
    <w:basedOn w:val="DefaultParagraphFont"/>
    <w:uiPriority w:val="99"/>
    <w:semiHidden/>
    <w:unhideWhenUsed/>
    <w:rsid w:val="00C372A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6B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nelson@picerne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golde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aylidugas@vistausd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0AAED-4360-4F9F-9658-2759CA1F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den</dc:creator>
  <cp:lastModifiedBy>Victor Nelson</cp:lastModifiedBy>
  <cp:revision>3</cp:revision>
  <cp:lastPrinted>2016-08-19T20:10:00Z</cp:lastPrinted>
  <dcterms:created xsi:type="dcterms:W3CDTF">2025-09-05T22:17:00Z</dcterms:created>
  <dcterms:modified xsi:type="dcterms:W3CDTF">2025-09-05T22:18:00Z</dcterms:modified>
</cp:coreProperties>
</file>